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835"/>
        <w:gridCol w:w="3118"/>
        <w:gridCol w:w="2410"/>
      </w:tblGrid>
      <w:tr w:rsidR="00AB0745" w:rsidRPr="006C32F9" w:rsidTr="00EC1DC8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EC1DC8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CC6069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192E08" w:rsidRDefault="008F26A1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Pomidorowa z makaronem,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192E08" w:rsidRDefault="0045316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6C32F9" w:rsidRPr="00192E08" w:rsidRDefault="006C32F9" w:rsidP="00F71F61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192E08" w:rsidRDefault="006C32F9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453167" w:rsidRPr="00192E08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A33D32" w:rsidRPr="006C32F9" w:rsidTr="00CC6069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33D32" w:rsidRPr="006C32F9" w:rsidRDefault="00A33D32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bookmarkStart w:id="0" w:name="_GoBack" w:colFirst="3" w:colLast="5"/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3619AA" w:rsidRPr="00192E08" w:rsidRDefault="003619AA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33D32" w:rsidRPr="00192E08" w:rsidRDefault="008F26A1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Gołąbek w sosie pomidorowym, ziemniaki, groszek z marchewką </w:t>
            </w:r>
            <w:r w:rsidR="0071660D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3619AA" w:rsidRPr="008F26A1" w:rsidRDefault="008F26A1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 w:rsidRPr="008F26A1">
              <w:rPr>
                <w:rFonts w:ascii="Segoe Script" w:hAnsi="Segoe Script"/>
                <w:sz w:val="28"/>
                <w:szCs w:val="28"/>
              </w:rPr>
              <w:t xml:space="preserve">Makaron kokardki </w:t>
            </w:r>
            <w:proofErr w:type="spellStart"/>
            <w:r w:rsidRPr="008F26A1">
              <w:rPr>
                <w:rFonts w:ascii="Segoe Script" w:hAnsi="Segoe Script"/>
                <w:sz w:val="28"/>
                <w:szCs w:val="28"/>
              </w:rPr>
              <w:t>zz</w:t>
            </w:r>
            <w:proofErr w:type="spellEnd"/>
            <w:r w:rsidRPr="008F26A1">
              <w:rPr>
                <w:rFonts w:ascii="Segoe Script" w:hAnsi="Segoe Script"/>
                <w:sz w:val="28"/>
                <w:szCs w:val="28"/>
              </w:rPr>
              <w:t xml:space="preserve"> kurczakiem w sosie śmietanowym    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33D32" w:rsidRPr="008F26A1" w:rsidRDefault="008F26A1" w:rsidP="00982D5D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 w:rsidRPr="008F26A1">
              <w:rPr>
                <w:rFonts w:ascii="Segoe Script" w:hAnsi="Segoe Script"/>
                <w:sz w:val="28"/>
                <w:szCs w:val="28"/>
              </w:rPr>
              <w:t xml:space="preserve">Kotlecik drobiowy, ziemniaki, brokuł   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D33F8C" w:rsidRPr="008F26A1" w:rsidRDefault="008F26A1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 w:rsidRPr="008F26A1">
              <w:rPr>
                <w:rFonts w:ascii="Segoe Script" w:hAnsi="Segoe Script"/>
                <w:sz w:val="28"/>
                <w:szCs w:val="28"/>
              </w:rPr>
              <w:t xml:space="preserve">Kotlet jajeczny z sosem tatarskim, ziemniaki, surówka z kapusty  </w:t>
            </w:r>
          </w:p>
        </w:tc>
      </w:tr>
      <w:bookmarkEnd w:id="0"/>
      <w:tr w:rsidR="00A14DB7" w:rsidRPr="006C32F9" w:rsidTr="00CC6069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14DB7" w:rsidRPr="006C32F9" w:rsidRDefault="00A14DB7" w:rsidP="001F3BC2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A14DB7" w:rsidRPr="00192E08" w:rsidRDefault="008F26A1" w:rsidP="007E58A9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jogurt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14DB7" w:rsidRPr="00192E08" w:rsidRDefault="00A14DB7" w:rsidP="001F3BC2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EC1DC8" w:rsidRPr="00192E08" w:rsidRDefault="00EC1DC8" w:rsidP="0071660D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 w:rsidRPr="00192E08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14DB7" w:rsidRPr="00192E08" w:rsidRDefault="00A14DB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A33D32" w:rsidRPr="00192E08" w:rsidRDefault="00A33D32" w:rsidP="00192E0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</w:tbl>
    <w:p w:rsidR="00A57D26" w:rsidRPr="00AB0745" w:rsidRDefault="00A57D26" w:rsidP="00790A35">
      <w:pPr>
        <w:rPr>
          <w:rFonts w:ascii="Segoe Script" w:hAnsi="Segoe Script"/>
        </w:rPr>
      </w:pPr>
    </w:p>
    <w:sectPr w:rsidR="00A57D26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C6C" w:rsidRDefault="008E4C6C" w:rsidP="006C32F9">
      <w:pPr>
        <w:spacing w:after="0" w:line="240" w:lineRule="auto"/>
      </w:pPr>
      <w:r>
        <w:separator/>
      </w:r>
    </w:p>
  </w:endnote>
  <w:end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C6C" w:rsidRDefault="008E4C6C" w:rsidP="006C32F9">
      <w:pPr>
        <w:spacing w:after="0" w:line="240" w:lineRule="auto"/>
      </w:pPr>
      <w:r>
        <w:separator/>
      </w:r>
    </w:p>
  </w:footnote>
  <w:foot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272"/>
      <w:gridCol w:w="2342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6C32F9" w:rsidP="0071660D">
              <w:pPr>
                <w:pStyle w:val="Nagwek"/>
                <w:rPr>
                  <w:caps/>
                  <w:color w:val="FFFFFF" w:themeColor="background1"/>
                </w:rPr>
              </w:pPr>
              <w:r w:rsidRPr="006C32F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</w:t>
              </w:r>
              <w:r w:rsidR="00154EB5">
                <w:rPr>
                  <w:rFonts w:ascii="Segoe Script" w:hAnsi="Segoe Script"/>
                  <w:b/>
                  <w:caps/>
                  <w:sz w:val="40"/>
                  <w:szCs w:val="40"/>
                </w:rPr>
                <w:t>Szkoła</w:t>
              </w:r>
              <w:r w:rsidR="00D33F8C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 </w:t>
              </w:r>
              <w:r w:rsidR="008F26A1">
                <w:rPr>
                  <w:rFonts w:ascii="Segoe Script" w:hAnsi="Segoe Script"/>
                  <w:b/>
                  <w:caps/>
                  <w:sz w:val="40"/>
                  <w:szCs w:val="40"/>
                </w:rPr>
                <w:t>25-30.04.2022</w:t>
              </w:r>
              <w:r w:rsidR="008B137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4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8F26A1" w:rsidP="008F26A1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kwiecień 2022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2F9"/>
    <w:rsid w:val="000F5B8F"/>
    <w:rsid w:val="000F7636"/>
    <w:rsid w:val="00144EC6"/>
    <w:rsid w:val="00154EB5"/>
    <w:rsid w:val="00192E08"/>
    <w:rsid w:val="001B6BEB"/>
    <w:rsid w:val="00246AFC"/>
    <w:rsid w:val="003619AA"/>
    <w:rsid w:val="00376D3A"/>
    <w:rsid w:val="003B68B5"/>
    <w:rsid w:val="003D25C3"/>
    <w:rsid w:val="004176F1"/>
    <w:rsid w:val="004242E0"/>
    <w:rsid w:val="00433BA0"/>
    <w:rsid w:val="00440859"/>
    <w:rsid w:val="00453167"/>
    <w:rsid w:val="004832AC"/>
    <w:rsid w:val="0050732C"/>
    <w:rsid w:val="00546FD3"/>
    <w:rsid w:val="006606CC"/>
    <w:rsid w:val="006C02B5"/>
    <w:rsid w:val="006C32F9"/>
    <w:rsid w:val="0071660D"/>
    <w:rsid w:val="00755174"/>
    <w:rsid w:val="00790A35"/>
    <w:rsid w:val="007E58A9"/>
    <w:rsid w:val="0080606B"/>
    <w:rsid w:val="00847020"/>
    <w:rsid w:val="008A0D04"/>
    <w:rsid w:val="008B1379"/>
    <w:rsid w:val="008E36E6"/>
    <w:rsid w:val="008E4C6C"/>
    <w:rsid w:val="008F26A1"/>
    <w:rsid w:val="00927E32"/>
    <w:rsid w:val="00982D5D"/>
    <w:rsid w:val="009F3B2C"/>
    <w:rsid w:val="00A14DB7"/>
    <w:rsid w:val="00A321C6"/>
    <w:rsid w:val="00A33D32"/>
    <w:rsid w:val="00A57D26"/>
    <w:rsid w:val="00A8043D"/>
    <w:rsid w:val="00AB0745"/>
    <w:rsid w:val="00B26A2F"/>
    <w:rsid w:val="00B702AD"/>
    <w:rsid w:val="00B91F7F"/>
    <w:rsid w:val="00C203CE"/>
    <w:rsid w:val="00C77C94"/>
    <w:rsid w:val="00C87DBF"/>
    <w:rsid w:val="00CC6069"/>
    <w:rsid w:val="00CE2638"/>
    <w:rsid w:val="00D33F8C"/>
    <w:rsid w:val="00D76027"/>
    <w:rsid w:val="00D770FD"/>
    <w:rsid w:val="00E01AF5"/>
    <w:rsid w:val="00E539C9"/>
    <w:rsid w:val="00E803B3"/>
    <w:rsid w:val="00E85D6C"/>
    <w:rsid w:val="00EC1DC8"/>
    <w:rsid w:val="00EF0FDC"/>
    <w:rsid w:val="00F71F61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B64D1-D67D-451E-9C36-2ED86155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6437"/>
    <w:rsid w:val="002B771D"/>
    <w:rsid w:val="004F6E61"/>
    <w:rsid w:val="00505914"/>
    <w:rsid w:val="005119A2"/>
    <w:rsid w:val="00590494"/>
    <w:rsid w:val="00C65D00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089BE4-0A74-46AA-A8F3-D6B5E19D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23 -27.09.2019</vt:lpstr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25-30.04.2022 </dc:title>
  <dc:creator>Kamila Kierzkowska</dc:creator>
  <cp:lastModifiedBy>Kamila Kierzkowska</cp:lastModifiedBy>
  <cp:revision>11</cp:revision>
  <cp:lastPrinted>2019-09-20T09:34:00Z</cp:lastPrinted>
  <dcterms:created xsi:type="dcterms:W3CDTF">2020-01-15T09:32:00Z</dcterms:created>
  <dcterms:modified xsi:type="dcterms:W3CDTF">2022-04-24T18:29:00Z</dcterms:modified>
</cp:coreProperties>
</file>